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24" w:rsidRPr="00622E24" w:rsidRDefault="00622E24" w:rsidP="00622E24">
      <w:pPr>
        <w:jc w:val="center"/>
        <w:rPr>
          <w:b/>
        </w:rPr>
      </w:pPr>
      <w:r w:rsidRPr="00622E24">
        <w:rPr>
          <w:b/>
        </w:rPr>
        <w:t>ZGŁOSZENIE</w:t>
      </w:r>
    </w:p>
    <w:p w:rsidR="00622E24" w:rsidRPr="00622E24" w:rsidRDefault="00E63A2E" w:rsidP="00622E24">
      <w:pPr>
        <w:jc w:val="center"/>
        <w:rPr>
          <w:b/>
        </w:rPr>
      </w:pPr>
      <w:r>
        <w:rPr>
          <w:b/>
        </w:rPr>
        <w:t>ucznia do klasy pierwszej</w:t>
      </w:r>
      <w:r w:rsidR="00622E24" w:rsidRPr="00622E24">
        <w:rPr>
          <w:b/>
        </w:rPr>
        <w:t xml:space="preserve"> Szkoły Podstawowej</w:t>
      </w:r>
    </w:p>
    <w:p w:rsidR="00775B6B" w:rsidRDefault="00622E24" w:rsidP="00622E24">
      <w:pPr>
        <w:jc w:val="center"/>
        <w:rPr>
          <w:b/>
        </w:rPr>
      </w:pPr>
      <w:r w:rsidRPr="00622E24">
        <w:rPr>
          <w:b/>
        </w:rPr>
        <w:t>w  Z</w:t>
      </w:r>
      <w:r w:rsidR="00D421B8">
        <w:rPr>
          <w:b/>
        </w:rPr>
        <w:t>brachlinie  w roku szkolnym 2026/2027</w:t>
      </w:r>
      <w:bookmarkStart w:id="0" w:name="_GoBack"/>
      <w:bookmarkEnd w:id="0"/>
    </w:p>
    <w:p w:rsidR="00622E24" w:rsidRPr="00DA002B" w:rsidRDefault="00622E24" w:rsidP="00622E24">
      <w:pPr>
        <w:jc w:val="center"/>
      </w:pPr>
    </w:p>
    <w:p w:rsidR="00775B6B" w:rsidRPr="00DA002B" w:rsidRDefault="00775B6B" w:rsidP="00DA002B">
      <w:r w:rsidRPr="00DA002B">
        <w:t xml:space="preserve">Proszę o przyjęcie dziecka </w:t>
      </w:r>
      <w:r w:rsidR="005E1221">
        <w:t>spoza</w:t>
      </w:r>
      <w:r w:rsidR="0075544A" w:rsidRPr="00915EB1">
        <w:t xml:space="preserve"> obwodu szkolnego  </w:t>
      </w:r>
      <w:r w:rsidR="00264371">
        <w:rPr>
          <w:b/>
          <w:u w:val="single"/>
        </w:rPr>
        <w:t xml:space="preserve">do klasy    </w:t>
      </w:r>
      <w:r w:rsidR="00E63A2E">
        <w:rPr>
          <w:b/>
          <w:u w:val="single"/>
        </w:rPr>
        <w:t>I</w:t>
      </w:r>
      <w:r w:rsidR="00264371">
        <w:rPr>
          <w:b/>
          <w:u w:val="single"/>
        </w:rPr>
        <w:t xml:space="preserve">      </w:t>
      </w:r>
      <w:r w:rsidRPr="00DA002B">
        <w:t xml:space="preserve"> </w:t>
      </w:r>
      <w:r w:rsidR="00DA002B" w:rsidRPr="00DA002B">
        <w:t xml:space="preserve">Szkoły Podstawowej </w:t>
      </w:r>
      <w:r w:rsidRPr="00DA002B">
        <w:t xml:space="preserve"> </w:t>
      </w:r>
      <w:r w:rsidR="0075544A">
        <w:br/>
      </w:r>
      <w:r w:rsidR="00622E24">
        <w:t>w Zbrachlinie</w:t>
      </w:r>
      <w:r w:rsidR="00691FB9">
        <w:t>.</w:t>
      </w:r>
    </w:p>
    <w:p w:rsidR="00DA002B" w:rsidRPr="00DA002B" w:rsidRDefault="00DA002B">
      <w:pPr>
        <w:rPr>
          <w:i/>
        </w:rPr>
      </w:pPr>
    </w:p>
    <w:p w:rsidR="00775B6B" w:rsidRPr="0008653A" w:rsidRDefault="00DA002B">
      <w:pPr>
        <w:rPr>
          <w:b/>
          <w:i/>
          <w:u w:val="single"/>
        </w:rPr>
      </w:pPr>
      <w:r w:rsidRPr="0008653A">
        <w:rPr>
          <w:b/>
          <w:i/>
          <w:u w:val="single"/>
        </w:rPr>
        <w:t>Wszystkie pola proszę wypełnić pismem drukowanym</w:t>
      </w:r>
    </w:p>
    <w:p w:rsidR="00DA002B" w:rsidRPr="00DA002B" w:rsidRDefault="00DA002B">
      <w:pPr>
        <w:jc w:val="center"/>
        <w:rPr>
          <w:b/>
        </w:rPr>
      </w:pPr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DANE DZIECKA</w:t>
      </w:r>
    </w:p>
    <w:p w:rsidR="00775B6B" w:rsidRPr="00DA002B" w:rsidRDefault="00775B6B"/>
    <w:p w:rsidR="00775B6B" w:rsidRPr="00DA002B" w:rsidRDefault="00775B6B">
      <w:r w:rsidRPr="00DA002B">
        <w:rPr>
          <w:b/>
          <w:u w:val="single"/>
        </w:rPr>
        <w:t>Dane osobowe dziecka</w:t>
      </w:r>
    </w:p>
    <w:p w:rsidR="00775B6B" w:rsidRPr="00DA002B" w:rsidRDefault="00775B6B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286000" cy="228600"/>
                <wp:effectExtent l="5715" t="7620" r="13335" b="11430"/>
                <wp:wrapNone/>
                <wp:docPr id="10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in;margin-top:4.8pt;width:18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DsuLgXKwIAAFMEAAAOAAAAAAAAAAAAAAAAAC4CAABkcnMv&#10;ZTJvRG9jLnhtbFBLAQItABQABgAIAAAAIQDvdY35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10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27" type="#_x0000_t202" style="position:absolute;margin-left:2in;margin-top:4.8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D+eMezKwIAAFoEAAAOAAAAAAAAAAAAAAAAAC4CAABkcnMv&#10;ZTJvRG9jLnhtbFBLAQItABQABgAIAAAAIQBZ9InV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10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8" type="#_x0000_t202" style="position:absolute;margin-left:0;margin-top:4.8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u8Kw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KgM7vCsCAABaBAAADgAAAAAAAAAAAAAAAAAuAgAAZHJzL2Uy&#10;b0RvYy54bWxQSwECLQAUAAYACAAAACEA2Kf2ntwAAAAF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9D3798" id="Rectangle 8" o:spid="_x0000_s1026" style="position:absolute;margin-left:4in;margin-top:4.8pt;width:126pt;height:1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zwHw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C+Q3zwHwIAAD0EAAAOAAAAAAAAAAAAAAAAAC4CAABkcnMvZTJvRG9jLnhtbFBL&#10;AQItABQABgAIAAAAIQCTbi1/3gAAAAg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05AC01" id="Rectangle 7" o:spid="_x0000_s1026" style="position:absolute;margin-left:2in;margin-top:4.8pt;width:126pt;height:1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5WHg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417110" id="Rectangle 6" o:spid="_x0000_s1026" style="position:absolute;margin-left:0;margin-top:4.8pt;width:126pt;height:1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0wHw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AAUs0wHwIAAD0EAAAOAAAAAAAAAAAAAAAAAC4CAABkcnMvZTJvRG9jLnhtbFBLAQIt&#10;ABQABgAIAAAAIQBCK8k02wAAAAUBAAAPAAAAAAAAAAAAAAAAAHkEAABkcnMvZG93bnJldi54bWxQ&#10;SwUGAAAAAAQABADzAAAAgQUAAAAA&#10;"/>
            </w:pict>
          </mc:Fallback>
        </mc:AlternateContent>
      </w:r>
    </w:p>
    <w:p w:rsidR="00775B6B" w:rsidRPr="00DA002B" w:rsidRDefault="00775B6B"/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29" type="#_x0000_t202" style="position:absolute;margin-left:180pt;margin-top:13.2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oTKgIAAFg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PT8oTKgIAAFgEAAAOAAAAAAAAAAAAAAAAAC4CAABkcnMv&#10;ZTJvRG9jLnhtbFBLAQItABQABgAIAAAAIQCjhWU33wAAAAkBAAAPAAAAAAAAAAAAAAAAAIQ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" o:spid="_x0000_s1030" type="#_x0000_t202" style="position:absolute;margin-left:162pt;margin-top:13.2pt;width:18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lEKAIAAFg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31" type="#_x0000_t202" style="position:absolute;margin-left:2in;margin-top:13.2pt;width:18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32" type="#_x0000_t202" style="position:absolute;margin-left:126pt;margin-top:13.2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blKQIAAFg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BYN9uUpAgAAWAQAAA4AAAAAAAAAAAAAAAAALgIAAGRycy9l&#10;Mm9Eb2MueG1sUEsBAi0AFAAGAAgAAAAhACCobxXfAAAACQEAAA8AAAAAAAAAAAAAAAAAgw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33" type="#_x0000_t202" style="position:absolute;margin-left:108pt;margin-top:13.2pt;width:18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cLKgIAAFg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BixrcLKgIAAFgEAAAOAAAAAAAAAAAAAAAAAC4CAABkcnMv&#10;ZTJvRG9jLnhtbFBLAQItABQABgAIAAAAIQBbB4JG3wAAAAkBAAAPAAAAAAAAAAAAAAAAAIQ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34" type="#_x0000_t202" style="position:absolute;margin-left:90pt;margin-top:13.2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pW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ATovpWKAIAAFgEAAAOAAAAAAAAAAAAAAAAAC4CAABkcnMvZTJv&#10;RG9jLnhtbFBLAQItABQABgAIAAAAIQDyOkHk3gAAAAkBAAAPAAAAAAAAAAAAAAAAAII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35" type="#_x0000_t202" style="position:absolute;margin-left:1in;margin-top:13.2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" o:spid="_x0000_s1036" type="#_x0000_t202" style="position:absolute;margin-left:54pt;margin-top:13.2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37" type="#_x0000_t202" style="position:absolute;margin-left:36pt;margin-top:13.2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Mn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38" type="#_x0000_t202" style="position:absolute;margin-left:18pt;margin-top:13.2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Q3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39" type="#_x0000_t202" style="position:absolute;margin-left:0;margin-top:13.2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msKgIAAFk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OlzmawqAgAAWQQAAA4AAAAAAAAAAAAAAAAALgIAAGRycy9lMm9E&#10;b2MueG1sUEsBAi0AFAAGAAgAAAAhALb8hL7bAAAABQEAAA8AAAAAAAAAAAAAAAAAhA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58CE33" id="Line 10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P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bBSJEe&#10;erQRiqMs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5715" t="7620" r="13335" b="11430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489EA4" id="Rectangle 9" o:spid="_x0000_s1026" style="position:absolute;margin-left:0;margin-top:13.2pt;width:198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IBHw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GqxCAR8CAAA9BAAADgAAAAAAAAAAAAAAAAAuAgAAZHJzL2Uyb0RvYy54bWxQSwEC&#10;LQAUAAYACAAAACEAFBLMidwAAAAG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910F03" id="Line 2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Jm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F3l&#10;4mYTAgAAKQQAAA4AAAAAAAAAAAAAAAAALgIAAGRycy9lMm9Eb2MueG1sUEsBAi0AFAAGAAgAAAAh&#10;AC0rZw7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B2532" id="Line 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WAFA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C5170" id="Line 20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5X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6p&#10;TlcTAgAAKQQAAA4AAAAAAAAAAAAAAAAALgIAAGRycy9lMm9Eb2MueG1sUEsBAi0AFAAGAAgAAAAh&#10;AAXg4Ob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22E7D0" id="Line 16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is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Fgl&#10;qKwTAgAAKQQAAA4AAAAAAAAAAAAAAAAALgIAAGRycy9lMm9Eb2MueG1sUEsBAi0AFAAGAAgAAAAh&#10;AHqoGuH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DA2981" id="Line 15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F5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gZEi&#10;HWi0FYqjbBp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KVq&#10;kXkTAgAAKQQAAA4AAAAAAAAAAAAAAAAALgIAAGRycy9lMm9Eb2MueG1sUEsBAi0AFAAGAAgAAAAh&#10;ACH9P3f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1EFE21" id="Line 14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+M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MTP&#10;/4wTAgAAKQQAAA4AAAAAAAAAAAAAAAAALgIAAGRycy9lMm9Eb2MueG1sUEsBAi0AFAAGAAgAAAAh&#10;AP1hgwj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DDE84" id="Line 13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GhFAIAACk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18C" id="Line 12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9U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JEz&#10;31QTAgAAKQQAAA4AAAAAAAAAAAAAAAAALgIAAGRycy9lMm9Eb2MueG1sUEsBAi0AFAAGAAgAAAAh&#10;AArNuP/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8CA4ED" id="Line 11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2QFAIAACkEAAAOAAAAZHJzL2Uyb0RvYy54bWysU8uu2jAQ3VfqP1jeQx4FLk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c9od&#10;kBQCAAApBAAADgAAAAAAAAAAAAAAAAAuAgAAZHJzL2Uyb0RvYy54bWxQSwECLQAUAAYACAAAACEA&#10;SYfKdNsAAAAHAQAADwAAAAAAAAAAAAAAAABuBAAAZHJzL2Rvd25yZXYueG1sUEsFBgAAAAAEAAQA&#10;8wAAAHYFAAAAAA==&#10;"/>
            </w:pict>
          </mc:Fallback>
        </mc:AlternateContent>
      </w:r>
      <w:r w:rsidR="00775B6B" w:rsidRPr="00DA002B">
        <w:t>PESEL</w:t>
      </w:r>
      <w:r w:rsidR="00775B6B" w:rsidRPr="00DA002B">
        <w:tab/>
      </w:r>
      <w:r w:rsidR="00775B6B" w:rsidRPr="00DA002B">
        <w:tab/>
      </w:r>
      <w:r w:rsidR="00775B6B" w:rsidRPr="00DA002B">
        <w:tab/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429000" cy="228600"/>
                <wp:effectExtent l="5715" t="7620" r="13335" b="11430"/>
                <wp:wrapNone/>
                <wp:docPr id="7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40" type="#_x0000_t202" style="position:absolute;margin-left:198pt;margin-top:3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41" type="#_x0000_t202" style="position:absolute;margin-left:2in;margin-top:3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zBKw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42" type="#_x0000_t202" style="position:absolute;margin-left:126pt;margin-top:3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6uKwIAAFk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43" type="#_x0000_t202" style="position:absolute;margin-left:99pt;margin-top:3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44" type="#_x0000_t202" style="position:absolute;margin-left:81pt;margin-top:3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i3GouywCAABZBAAADgAAAAAAAAAAAAAAAAAuAgAAZHJzL2Uy&#10;b0RvYy54bWxQSwECLQAUAAYACAAAACEAtsWW09sAAAAIAQAADwAAAAAAAAAAAAAAAACG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45" type="#_x0000_t202" style="position:absolute;margin-left:54pt;margin-top:3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46" type="#_x0000_t202" style="position:absolute;margin-left:36pt;margin-top:3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JuFHmApAgAAWQQAAA4AAAAAAAAAAAAAAAAALgIAAGRycy9lMm9E&#10;b2MueG1sUEsBAi0AFAAGAAgAAAAhAJzwdc/cAAAABwEAAA8AAAAAAAAAAAAAAAAAgw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47" type="#_x0000_t202" style="position:absolute;margin-left:18pt;margin-top:3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Jy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Rd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sQFCcikCAABZBAAADgAAAAAAAAAAAAAAAAAuAgAAZHJzL2Uyb0Rv&#10;Yy54bWxQSwECLQAUAAYACAAAACEA5qrEgtsAAAAGAQAADwAAAAAAAAAAAAAAAACDBAAAZHJzL2Rv&#10;d25yZXYueG1sUEsFBgAAAAAEAAQA8wAAAIs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48" type="#_x0000_t202" style="position:absolute;margin-left:0;margin-top:3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gr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y5soKyoCAABZBAAADgAAAAAAAAAAAAAAAAAuAgAAZHJzL2Uyb0Rv&#10;Yy54bWxQSwECLQAUAAYACAAAACEAoCPB+NoAAAAEAQAADwAAAAAAAAAAAAAAAACEBAAAZHJzL2Rv&#10;d25yZXYueG1sUEsFBgAAAAAEAAQA8wAAAIs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BE3491" id="Line 3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Nm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8hpEi&#10;HWj0LBRHk0noTW9cAS6V2tlQHT2rF/Os6XeHlK5aog48cny9GIjLQkTyJiRsnIEM+/6zZuBDjl7H&#10;Rp0b2wVIaAE6Rz0udz342SM6HFI4zfPFPI1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SmHT&#10;ZhQCAAApBAAADgAAAAAAAAAAAAAAAAAuAgAAZHJzL2Uyb0RvYy54bWxQSwECLQAUAAYACAAAACEA&#10;uIaYfdsAAAAIAQAADwAAAAAAAAAAAAAAAABuBAAAZHJzL2Rvd25yZXYueG1sUEsFBgAAAAAEAAQA&#10;8wAAAHY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5715" t="7620" r="13335" b="11430"/>
                <wp:wrapNone/>
                <wp:docPr id="6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5CB29" id="Rectangle 32" o:spid="_x0000_s1026" style="position:absolute;margin-left:126pt;margin-top:3pt;width:36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5715" t="7620" r="13335" b="11430"/>
                <wp:wrapNone/>
                <wp:docPr id="6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4EA083" id="Rectangle 29" o:spid="_x0000_s1026" style="position:absolute;margin-left:81pt;margin-top:3pt;width:36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yIZj6R4CAAA9BAAADgAAAAAAAAAAAAAAAAAuAgAAZHJzL2Uyb0RvYy54bWxQSwECLQAU&#10;AAYACAAAACEALkxIJdoAAAAIAQAADwAAAAAAAAAAAAAAAAB4BAAAZHJzL2Rvd25yZXYueG1sUEsF&#10;BgAAAAAEAAQA8wAAAH8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8BA8F6" id="Line 3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8DFA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Bu8&#10;TwMUAgAAKQQAAA4AAAAAAAAAAAAAAAAALgIAAGRycy9lMm9Eb2MueG1sUEsBAi0AFAAGAAgAAAAh&#10;AAE/iXzcAAAACAEAAA8AAAAAAAAAAAAAAAAAbg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DFDF2B" id="Line 3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TU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DTDSJEe&#10;erQRiqOn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AOE5TU&#10;EwIAACkEAAAOAAAAAAAAAAAAAAAAAC4CAABkcnMvZTJvRG9jLnhtbFBLAQItABQABgAIAAAAIQB9&#10;/vJ5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5715" t="7620" r="13335" b="1143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771E1" id="Rectangle 24" o:spid="_x0000_s1026" style="position:absolute;margin-left:0;margin-top:3pt;width:1in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B8nJYHHQIAAD0EAAAOAAAAAAAAAAAAAAAAAC4CAABkcnMvZTJvRG9jLnhtbFBLAQItABQA&#10;BgAIAAAAIQDtRx9L2gAAAAUBAAAPAAAAAAAAAAAAAAAAAHcEAABkcnMvZG93bnJldi54bWxQSwUG&#10;AAAAAAQABADzAAAAfg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7FD200" id="Line 27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X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6wEiR&#10;DjTaCsVR/hR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Y7lXi&#10;EwIAACkEAAAOAAAAAAAAAAAAAAAAAC4CAABkcnMvZTJvRG9jLnhtbFBLAQItABQABgAIAAAAIQAQ&#10;m1kL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2F395C" id="Line 2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sX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FpRTp&#10;QKOtUBzls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LlLOxcT&#10;AgAAKQQAAA4AAAAAAAAAAAAAAAAALgIAAGRycy9lMm9Eb2MueG1sUEsBAi0AFAAGAAgAAAAhAMVf&#10;VzraAAAABgEAAA8AAAAAAAAAAAAAAAAAbQQAAGRycy9kb3ducmV2LnhtbFBLBQYAAAAABAAEAPMA&#10;AAB0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FEB597" id="Line 2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cEgIAACkEAAAOAAAAZHJzL2Uyb0RvYy54bWysU02P2jAQvVfqf7B8h3wUW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Y59HHBIC&#10;AAApBAAADgAAAAAAAAAAAAAAAAAuAgAAZHJzL2Uyb0RvYy54bWxQSwECLQAUAAYACAAAACEARfVw&#10;BNoAAAAGAQAADwAAAAAAAAAAAAAAAABsBAAAZHJzL2Rvd25yZXYueG1sUEsFBgAAAAAEAAQA8wAA&#10;AHM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5715" t="7620" r="13335" b="1143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401B2" id="Rectangle 23" o:spid="_x0000_s1026" style="position:absolute;margin-left:198pt;margin-top:3pt;width:252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a7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1x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Lci2uyECAAA+BAAADgAAAAAAAAAAAAAAAAAuAgAAZHJzL2Uyb0RvYy54bWxQ&#10;SwECLQAUAAYACAAAACEAQLqVbd0AAAAIAQAADwAAAAAAAAAAAAAAAAB7BAAAZHJzL2Rvd25yZXYu&#10;eG1sUEsFBgAAAAAEAAQA8wAAAIU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 xml:space="preserve">Adres </w:t>
      </w:r>
      <w:r w:rsidR="0008653A">
        <w:rPr>
          <w:b/>
          <w:u w:val="single"/>
        </w:rPr>
        <w:t>zamieszkania</w:t>
      </w:r>
      <w:r w:rsidRPr="00DA002B">
        <w:rPr>
          <w:b/>
          <w:u w:val="single"/>
        </w:rPr>
        <w:t xml:space="preserve"> dziecka</w:t>
      </w:r>
    </w:p>
    <w:p w:rsidR="00775B6B" w:rsidRPr="00DA002B" w:rsidRDefault="00775B6B">
      <w:r w:rsidRPr="00DA002B">
        <w:t>Ulica</w:t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  <w:t>nr domu</w:t>
      </w:r>
      <w:r w:rsidRPr="00DA002B">
        <w:tab/>
      </w:r>
      <w:r w:rsidRPr="00DA002B">
        <w:tab/>
        <w:t>nr lokalu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49" type="#_x0000_t202" style="position:absolute;margin-left:351pt;margin-top:6.05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n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ToE4JywCAABZBAAADgAAAAAAAAAAAAAAAAAuAgAAZHJz&#10;L2Uyb0RvYy54bWxQSwECLQAUAAYACAAAACEA1iK5ct4AAAAJAQAADwAAAAAAAAAAAAAAAACG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50" type="#_x0000_t202" style="position:absolute;margin-left:243pt;margin-top:6.0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9bKwIAAFk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ART99bKwIAAFkEAAAOAAAAAAAAAAAAAAAAAC4CAABkcnMv&#10;ZTJvRG9jLnhtbFBLAQItABQABgAIAAAAIQAfaa943gAAAAk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5715" t="7620" r="13335" b="11430"/>
                <wp:wrapNone/>
                <wp:docPr id="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51" type="#_x0000_t202" style="position:absolute;margin-left:0;margin-top:6.05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FLgIAAFo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pBTrBS4CAABaBAAADgAAAAAAAAAAAAAAAAAuAgAAZHJz&#10;L2Uyb0RvYy54bWxQSwECLQAUAAYACAAAACEAQTfpgtwAAAAGAQAADwAAAAAAAAAAAAAAAACI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2F9D0" id="Rectangle 36" o:spid="_x0000_s1026" style="position:absolute;margin-left:351pt;margin-top:6.05pt;width:63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kd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BLowkdHwIAAD0EAAAOAAAAAAAAAAAAAAAAAC4CAABkcnMvZTJvRG9jLnhtbFBL&#10;AQItABQABgAIAAAAIQA4obYm3gAAAAk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61D33" id="Rectangle 35" o:spid="_x0000_s1026" style="position:absolute;margin-left:243pt;margin-top:6.05pt;width:63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UPPfDh8CAAA9BAAADgAAAAAAAAAAAAAAAAAuAgAAZHJzL2Uyb0RvYy54bWxQSwEC&#10;LQAUAAYACAAAACEA8eqgLNwAAAAJ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5715" t="7620" r="13335" b="11430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98E042" id="Rectangle 34" o:spid="_x0000_s1026" style="position:absolute;margin-left:0;margin-top:6.05pt;width:207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114800" cy="228600"/>
                <wp:effectExtent l="5715" t="7620" r="13335" b="11430"/>
                <wp:wrapNone/>
                <wp:docPr id="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" o:spid="_x0000_s1052" type="#_x0000_t202" style="position:absolute;margin-left:2in;margin-top:.65pt;width:3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53" type="#_x0000_t202" style="position:absolute;margin-left:81pt;margin-top:.6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BWKQ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54" type="#_x0000_t202" style="position:absolute;margin-left:63pt;margin-top:.6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Tf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CLtdTfKgIAAFkEAAAOAAAAAAAAAAAAAAAAAC4CAABkcnMvZTJv&#10;RG9jLnhtbFBLAQItABQABgAIAAAAIQDPk2p73AAAAAg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55" type="#_x0000_t202" style="position:absolute;margin-left:45pt;margin-top: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PSKgIAAFk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eVbPSKgIAAFkEAAAOAAAAAAAAAAAAAAAAAC4CAABkcnMvZTJv&#10;RG9jLnhtbFBLAQItABQABgAIAAAAIQD0uqCH3AAAAAc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56" type="#_x0000_t202" style="position:absolute;margin-left:18pt;margin-top:.6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t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zpfUG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GsgMO0qAgAAWQQAAA4AAAAAAAAAAAAAAAAALgIAAGRycy9lMm9E&#10;b2MueG1sUEsBAi0AFAAGAAgAAAAhAHhnnLTbAAAABgEAAA8AAAAAAAAAAAAAAAAAhA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" o:spid="_x0000_s1057" type="#_x0000_t202" style="position:absolute;margin-left:0;margin-top:.6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fgKQIAAFk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C+wFfgKQIAAFkEAAAOAAAAAAAAAAAAAAAAAC4CAABkcnMvZTJvRG9j&#10;LnhtbFBLAQItABQABgAIAAAAIQA+7pnO2gAAAAQBAAAPAAAAAAAAAAAAAAAAAIMEAABkcnMvZG93&#10;bnJldi54bWxQSwUGAAAAAAQABADzAAAAig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5715" t="7620" r="13335" b="11430"/>
                <wp:wrapNone/>
                <wp:docPr id="4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6FC122" id="Line 6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Ia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PGEkSI9&#10;9GgjFEfT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7WKIa&#10;EwIAACkEAAAOAAAAAAAAAAAAAAAAAC4CAABkcnMvZTJvRG9jLnhtbFBLAQItABQABgAIAAAAIQD1&#10;DzGe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5715" t="7620" r="13335" b="11430"/>
                <wp:wrapNone/>
                <wp:docPr id="4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579E3A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58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OMkPnwT&#10;AgAAKQQAAA4AAAAAAAAAAAAAAAAALgIAAGRycy9lMm9Eb2MueG1sUEsBAi0AFAAGAAgAAAAhANs4&#10;KDLaAAAABgEAAA8AAAAAAAAAAAAAAAAAbQQAAGRycy9kb3ducmV2LnhtbFBLBQYAAAAABAAEAPMA&#10;AAB0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5715" t="7620" r="13335" b="11430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44B48" id="Rectangle 58" o:spid="_x0000_s1026" style="position:absolute;margin-left:45pt;margin-top:.65pt;width:3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VcHgIAAD0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DV/8VcHgIAAD0EAAAOAAAAAAAAAAAAAAAAAC4CAABkcnMvZTJvRG9jLnhtbFBLAQIt&#10;ABQABgAIAAAAIQD1K7m53AAAAAcBAAAPAAAAAAAAAAAAAAAAAHgEAABkcnMvZG93bnJldi54bWxQ&#10;SwUGAAAAAAQABADzAAAAg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5715" t="7620" r="13335" b="11430"/>
                <wp:wrapNone/>
                <wp:docPr id="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997A01" id="Rectangle 57" o:spid="_x0000_s1026" style="position:absolute;margin-left:0;margin-top:.65pt;width: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5715" t="7620" r="13335" b="11430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B9F41A" id="Rectangle 37" o:spid="_x0000_s1026" style="position:absolute;margin-left:2in;margin-top:.65pt;width:306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nx5wtiICAAA+BAAADgAAAAAAAAAAAAAAAAAuAgAAZHJzL2Uyb0RvYy54bWxQ&#10;SwECLQAUAAYACAAAACEATZ/jdtwAAAAIAQAADwAAAAAAAAAAAAAAAAB8BAAAZHJzL2Rvd25yZXYu&#10;eG1sUEsFBgAAAAAEAAQA8wAAAIU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58" type="#_x0000_t202" style="position:absolute;margin-left:324pt;margin-top:4.25pt;width:2in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59" type="#_x0000_t202" style="position:absolute;margin-left:162pt;margin-top:4.25pt;width:2in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60" type="#_x0000_t202" style="position:absolute;margin-left:0;margin-top:4.25pt;width:2in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JERLRQtAgAAWgQAAA4AAAAAAAAAAAAAAAAALgIAAGRycy9l&#10;Mm9Eb2MueG1sUEsBAi0AFAAGAAgAAAAhAFMapijbAAAABQEAAA8AAAAAAAAAAAAAAAAAhw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E0DF1" id="Rectangle 40" o:spid="_x0000_s1026" style="position:absolute;margin-left:324pt;margin-top:4.25pt;width:2in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Fu7AKghAgAAPgQAAA4AAAAAAAAAAAAAAAAALgIAAGRycy9lMm9Eb2MueG1s&#10;UEsBAi0AFAAGAAgAAAAhACrlKcPeAAAACA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3AE703" id="Rectangle 39" o:spid="_x0000_s1026" style="position:absolute;margin-left:162pt;margin-top:4.25pt;width:2in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FJALyCECAAA+BAAADgAAAAAAAAAAAAAAAAAuAgAAZHJzL2Uyb0RvYy54bWxQ&#10;SwECLQAUAAYACAAAACEAQj49iN0AAAAIAQAADwAAAAAAAAAAAAAAAAB7BAAAZHJzL2Rvd25yZXYu&#10;eG1sUEsFBgAAAAAEAAQA8wAAAIU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4A2B17" id="Rectangle 38" o:spid="_x0000_s1026" style="position:absolute;margin-left:0;margin-top:4.25pt;width:2in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"/>
            </w:pict>
          </mc:Fallback>
        </mc:AlternateContent>
      </w: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 xml:space="preserve">Adres </w:t>
      </w:r>
      <w:r w:rsidR="0008653A">
        <w:rPr>
          <w:b/>
          <w:u w:val="single"/>
        </w:rPr>
        <w:t>zameldowania</w:t>
      </w:r>
      <w:r w:rsidRPr="00DA002B">
        <w:rPr>
          <w:b/>
          <w:u w:val="single"/>
        </w:rPr>
        <w:t xml:space="preserve"> dziecka</w:t>
      </w:r>
      <w:r w:rsidR="0008653A" w:rsidRPr="00DA002B">
        <w:rPr>
          <w:b/>
          <w:u w:val="single"/>
        </w:rPr>
        <w:t>, jeśli jest inny niż adres zamieszkani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3035</wp:posOffset>
                </wp:positionV>
                <wp:extent cx="1257300" cy="228600"/>
                <wp:effectExtent l="5715" t="7620" r="13335" b="11430"/>
                <wp:wrapNone/>
                <wp:docPr id="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3" o:spid="_x0000_s1061" type="#_x0000_t202" style="position:absolute;margin-left:369pt;margin-top:12.05pt;width:99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5715" t="7620" r="13335" b="11430"/>
                <wp:wrapNone/>
                <wp:docPr id="3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" o:spid="_x0000_s1062" type="#_x0000_t202" style="position:absolute;margin-left:297pt;margin-top:12.05pt;width:63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veKwIAAFo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5715" t="7620" r="13335" b="11430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2" o:spid="_x0000_s1063" type="#_x0000_t202" style="position:absolute;margin-left:225pt;margin-top:12.05pt;width:63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EZKw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5715" t="7620" r="13335" b="11430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63ED2" id="Rectangle 41" o:spid="_x0000_s1026" style="position:absolute;margin-left:0;margin-top:12.05pt;width:3in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+LqElx8CAAA+BAAADgAAAAAAAAAAAAAAAAAuAgAAZHJzL2Uyb0RvYy54bWxQSwEC&#10;LQAUAAYACAAAACEA+Wcf0dwAAAAG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5715" t="7620" r="13335" b="1143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64" type="#_x0000_t202" style="position:absolute;margin-left:0;margin-top:12.05pt;width:3in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G7LwIAAFs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ARG7LwIAAFsEAAAOAAAAAAAAAAAAAAAAAC4CAABk&#10;cnMvZTJvRG9jLnhtbFBLAQItABQABgAIAAAAIQAvIm/B3QAAAAYBAAAPAAAAAAAAAAAAAAAAAIk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="00775B6B" w:rsidRPr="00DA002B">
        <w:t>Ulica</w:t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nr domu</w:t>
      </w:r>
      <w:r w:rsidR="00775B6B" w:rsidRPr="00DA002B">
        <w:tab/>
        <w:t xml:space="preserve">     nr lokal           tel. stacjonarny</w:t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114800" cy="228600"/>
                <wp:effectExtent l="5715" t="7620" r="13335" b="11430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65" type="#_x0000_t202" style="position:absolute;margin-left:2in;margin-top:1.85pt;width:324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VF5LIuAgAAWwQAAA4AAAAAAAAAAAAAAAAALgIAAGRy&#10;cy9lMm9Eb2MueG1sUEsBAi0AFAAGAAgAAAAhAPQL0hXdAAAACAEAAA8AAAAAAAAAAAAAAAAAiA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66" type="#_x0000_t202" style="position:absolute;margin-left:81pt;margin-top:1.85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1" o:spid="_x0000_s1067" type="#_x0000_t202" style="position:absolute;margin-left:63pt;margin-top:1.85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68" type="#_x0000_t202" style="position:absolute;margin-left:45pt;margin-top:1.85pt;width:18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2PvAiKgIAAFoEAAAOAAAAAAAAAAAAAAAAAC4CAABkcnMvZTJv&#10;RG9jLnhtbFBLAQItABQABgAIAAAAIQCZjPGV3AAAAAc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69" type="#_x0000_t202" style="position:absolute;margin-left:18pt;margin-top:1.85pt;width:18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691F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15240"/>
                                  <wp:effectExtent l="0" t="0" r="0" b="0"/>
                                  <wp:docPr id="103" name="Obraz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70" type="#_x0000_t202" style="position:absolute;margin-left:0;margin-top:1.85pt;width:18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">
                <v:textbox>
                  <w:txbxContent>
                    <w:p w:rsidR="00775B6B" w:rsidRDefault="00691F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" cy="15240"/>
                            <wp:effectExtent l="0" t="0" r="0" b="0"/>
                            <wp:docPr id="103" name="Obraz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5715" t="7620" r="13335" b="1143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C8CF53" id="Rectangle 44" o:spid="_x0000_s1026" style="position:absolute;margin-left:2in;margin-top:1.85pt;width:30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l2ewJIQIAAD4EAAAOAAAAAAAAAAAAAAAAAC4CAABkcnMvZTJvRG9jLnhtbFBL&#10;AQItABQABgAIAAAAIQAgqbJk3AAAAAgBAAAPAAAAAAAAAAAAAAAAAHsEAABkcnMvZG93bnJldi54&#10;bWxQSwUGAAAAAAQABADzAAAAhAUAAAAA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2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71" type="#_x0000_t202" style="position:absolute;margin-left:324pt;margin-top:5.45pt;width:2in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vGLQ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72" type="#_x0000_t202" style="position:absolute;margin-left:162pt;margin-top:5.45pt;width:2in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73" type="#_x0000_t202" style="position:absolute;margin-left:0;margin-top:5.45pt;width:2in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LFLA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A91FED" id="Rectangle 47" o:spid="_x0000_s1026" style="position:absolute;margin-left:324pt;margin-top:5.45pt;width:2in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4715FF" id="Rectangle 46" o:spid="_x0000_s1026" style="position:absolute;margin-left:162pt;margin-top:5.45pt;width:2in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DhcP9QhAgAAPgQAAA4AAAAAAAAAAAAAAAAALgIAAGRycy9lMm9Eb2MueG1s&#10;UEsBAi0AFAAGAAgAAAAhAN2itnjeAAAACQ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80824" id="Rectangle 45" o:spid="_x0000_s1026" style="position:absolute;margin-left:0;margin-top:5.45pt;width:2in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leIQ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IRDSV4hAgAAPgQAAA4AAAAAAAAAAAAAAAAALgIAAGRycy9lMm9Eb2MueG1sUEsB&#10;Ai0AFAAGAAgAAAAhAA73EGfbAAAABgEAAA8AAAAAAAAAAAAAAAAAewQAAGRycy9kb3ducmV2Lnht&#10;bFBLBQYAAAAABAAEAPMAAACDBQAAAAA=&#10;"/>
            </w:pict>
          </mc:Fallback>
        </mc:AlternateConten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Dane rodziców/opiekunów: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828800" cy="228600"/>
                <wp:effectExtent l="5715" t="7620" r="13335" b="1143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74" type="#_x0000_t202" style="position:absolute;margin-left:324pt;margin-top:13.25pt;width:2in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5715" t="7620" r="13335" b="11430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75" type="#_x0000_t202" style="position:absolute;margin-left:2in;margin-top:13.25pt;width:162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1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E95669" id="Rectangle 108" o:spid="_x0000_s1026" style="position:absolute;margin-left:0;margin-top:13.25pt;width:126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iZIAIAAD8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VOLomSACAAA/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5715" t="7620" r="13335" b="1143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B04F06" id="Rectangle 49" o:spid="_x0000_s1026" style="position:absolute;margin-left:2in;margin-top:13.25pt;width:16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k9IQIAAD4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w83JPSECAAA+BAAADgAAAAAAAAAAAAAAAAAuAgAAZHJzL2Uyb0RvYy54bWxQ&#10;SwECLQAUAAYACAAAACEAjdnlot0AAAAJAQAADwAAAAAAAAAAAAAAAAB7BAAAZHJzL2Rvd25yZXYu&#10;eG1sUEsFBgAAAAAEAAQA8wAAAIU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83D2F" id="Rectangle 50" o:spid="_x0000_s1026" style="position:absolute;margin-left:324pt;margin-top:13.25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OFHgIAAD4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B7C3B" id="Rectangle 48" o:spid="_x0000_s1026" style="position:absolute;margin-left:0;margin-top:13.25pt;width:12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5z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"/>
            </w:pict>
          </mc:Fallback>
        </mc:AlternateConten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matki)</w:t>
      </w:r>
    </w:p>
    <w:p w:rsidR="00775B6B" w:rsidRPr="00DA002B" w:rsidRDefault="00775B6B"/>
    <w:p w:rsidR="00775B6B" w:rsidRPr="00DA002B" w:rsidRDefault="00775B6B"/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5715" t="7620" r="13335" b="11430"/>
                <wp:wrapNone/>
                <wp:docPr id="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" o:spid="_x0000_s1076" type="#_x0000_t202" style="position:absolute;margin-left:2in;margin-top:16.85pt;width:162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MqLAIAAFo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77" type="#_x0000_t202" style="position:absolute;margin-left:0;margin-top:16.85pt;width:126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9D664" id="Rectangle 111" o:spid="_x0000_s1026" style="position:absolute;margin-left:0;margin-top:16.85pt;width:126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78HgIAAD4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5715" t="7620" r="13335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1F5F77" id="Rectangle 53" o:spid="_x0000_s1026" style="position:absolute;margin-left:2in;margin-top:16.85pt;width:16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PIQ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AYu1dPIQIAAD0EAAAOAAAAAAAAAAAAAAAAAC4CAABkcnMvZTJvRG9jLnht&#10;bFBLAQItABQABgAIAAAAIQAtV5h23wAAAAkBAAAPAAAAAAAAAAAAAAAAAHsEAABkcnMvZG93bnJl&#10;di54bWxQSwUGAAAAAAQABADzAAAAhw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5C1B1" id="Rectangle 54" o:spid="_x0000_s1026" style="position:absolute;margin-left:324pt;margin-top:16.85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Ew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79E460" id="Rectangle 52" o:spid="_x0000_s1026" style="position:absolute;margin-left:0;margin-top:16.85pt;width:126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A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ajWTQB8CAAA9BAAADgAAAAAAAAAAAAAAAAAuAgAAZHJzL2Uyb0RvYy54bWxQSwEC&#10;LQAUAAYACAAAACEAdngm3NwAAAAGAQAADwAAAAAAAAAAAAAAAAB5BAAAZHJzL2Rvd25yZXYueG1s&#10;UEsFBgAAAAAEAAQA8wAAAIIFAAAAAA==&#10;"/>
            </w:pict>
          </mc:Fallback>
        </mc:AlternateConten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ojca)</w:t>
      </w:r>
      <w:r w:rsidR="00775B6B" w:rsidRPr="00DA002B">
        <w:tab/>
      </w:r>
    </w:p>
    <w:p w:rsidR="00775B6B" w:rsidRPr="00DA002B" w:rsidRDefault="00691FB9">
      <w:pPr>
        <w:rPr>
          <w:b/>
        </w:rPr>
      </w:pP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1828800" cy="228600"/>
                <wp:effectExtent l="5715" t="7620" r="13335" b="1143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" o:spid="_x0000_s1078" type="#_x0000_t202" style="position:absolute;margin-left:324pt;margin-top:3.05pt;width:2in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</w:p>
    <w:p w:rsidR="00775B6B" w:rsidRPr="00DA002B" w:rsidRDefault="00775B6B">
      <w:pPr>
        <w:rPr>
          <w:b/>
        </w:rPr>
      </w:pPr>
    </w:p>
    <w:p w:rsidR="00DA002B" w:rsidRPr="00DA002B" w:rsidRDefault="00DA002B">
      <w:pPr>
        <w:rPr>
          <w:b/>
        </w:rPr>
      </w:pPr>
    </w:p>
    <w:p w:rsidR="00AB419D" w:rsidRDefault="00622E24" w:rsidP="00915EB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br w:type="page"/>
      </w:r>
      <w:r w:rsidR="00915EB1">
        <w:rPr>
          <w:b/>
          <w:bCs/>
          <w:color w:val="000000"/>
          <w:sz w:val="22"/>
          <w:szCs w:val="22"/>
        </w:rPr>
        <w:lastRenderedPageBreak/>
        <w:t xml:space="preserve"> </w:t>
      </w:r>
      <w:r w:rsidR="00BA3140">
        <w:rPr>
          <w:b/>
          <w:bCs/>
          <w:color w:val="000000"/>
          <w:sz w:val="22"/>
          <w:szCs w:val="22"/>
        </w:rPr>
        <w:t>Dziecko należy do rejonu Szkoły Podstawowej………….………………………………………………...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A3140" w:rsidRPr="00BA3140" w:rsidRDefault="00BA3140" w:rsidP="00BA3140">
      <w:pPr>
        <w:autoSpaceDE w:val="0"/>
        <w:autoSpaceDN w:val="0"/>
        <w:adjustRightInd w:val="0"/>
        <w:rPr>
          <w:bCs/>
          <w:color w:val="000000"/>
        </w:rPr>
      </w:pPr>
      <w:r w:rsidRPr="00BA3140">
        <w:rPr>
          <w:bCs/>
          <w:color w:val="000000"/>
        </w:rPr>
        <w:t>Nazwa Przedszkola/Szkoły gdzie dziecko realizowało obowiązek rocznego przygotowania przedszkolnego</w:t>
      </w:r>
      <w:r>
        <w:rPr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BA3140" w:rsidRDefault="00BA3140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BA3140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</w:t>
      </w:r>
    </w:p>
    <w:p w:rsidR="00DA002B" w:rsidRPr="00DA002B" w:rsidRDefault="00DA002B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622E24" w:rsidP="00DA002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yrażam życzenie uczestniczenia mojego dziecka w lekcjach </w:t>
      </w:r>
      <w:r w:rsidRPr="00691FB9">
        <w:rPr>
          <w:b/>
          <w:color w:val="000000"/>
        </w:rPr>
        <w:t>religii / etyki</w:t>
      </w:r>
      <w:r w:rsidR="00691FB9">
        <w:rPr>
          <w:b/>
          <w:color w:val="000000"/>
        </w:rPr>
        <w:t>*</w:t>
      </w:r>
      <w:r>
        <w:rPr>
          <w:color w:val="000000"/>
        </w:rPr>
        <w:t>.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</w:p>
    <w:p w:rsidR="00DA002B" w:rsidRDefault="00DA002B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DA002B">
        <w:rPr>
          <w:color w:val="000000"/>
        </w:rPr>
        <w:t>*</w:t>
      </w:r>
      <w:r w:rsidR="00571F0A">
        <w:rPr>
          <w:color w:val="000000"/>
        </w:rPr>
        <w:t>n</w:t>
      </w:r>
      <w:r w:rsidRPr="00DA002B">
        <w:rPr>
          <w:color w:val="000000"/>
        </w:rPr>
        <w:t>iepotrzebne skre</w:t>
      </w:r>
      <w:r w:rsidRPr="00DA002B">
        <w:rPr>
          <w:rFonts w:eastAsia="TimesNewRoman"/>
          <w:color w:val="000000"/>
        </w:rPr>
        <w:t>ś</w:t>
      </w:r>
      <w:r w:rsidRPr="00DA002B">
        <w:rPr>
          <w:color w:val="000000"/>
        </w:rPr>
        <w:t>li</w:t>
      </w:r>
      <w:r w:rsidRPr="00DA002B">
        <w:rPr>
          <w:rFonts w:eastAsia="TimesNewRoman"/>
          <w:color w:val="000000"/>
        </w:rPr>
        <w:t>ć</w:t>
      </w:r>
    </w:p>
    <w:p w:rsidR="00622E24" w:rsidRDefault="00622E24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E3E54" w:rsidRPr="00DA002B" w:rsidRDefault="00CE3E54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2C3039" w:rsidRPr="002C3039" w:rsidRDefault="002C3039" w:rsidP="002C3039">
      <w:pPr>
        <w:tabs>
          <w:tab w:val="left" w:pos="8931"/>
        </w:tabs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2C3039">
        <w:rPr>
          <w:rFonts w:ascii="Arial" w:hAnsi="Arial" w:cs="Arial"/>
          <w:b/>
          <w:bCs/>
          <w:sz w:val="22"/>
          <w:szCs w:val="22"/>
          <w:lang w:eastAsia="zh-CN"/>
        </w:rPr>
        <w:t xml:space="preserve">Kryteria przyjęcia - </w:t>
      </w:r>
      <w:r w:rsidRPr="002C3039">
        <w:rPr>
          <w:rFonts w:ascii="Arial" w:hAnsi="Arial" w:cs="Arial"/>
          <w:sz w:val="22"/>
          <w:szCs w:val="22"/>
          <w:lang w:eastAsia="zh-CN"/>
        </w:rPr>
        <w:t>(w przypadku spełniania danego kryterium proszę postawić znak „X”)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95"/>
        <w:gridCol w:w="8520"/>
        <w:gridCol w:w="1173"/>
      </w:tblGrid>
      <w:tr w:rsidR="002C3039" w:rsidRPr="002C3039" w:rsidTr="00956B6F">
        <w:tc>
          <w:tcPr>
            <w:tcW w:w="101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ryteria obowiązkow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Wielodzietność rodziny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świadczenie o wielodzietności rodziny kandydata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 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jednego z rodziców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obojga rodziców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Niepełnosprawność rodzeństwa kandydata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Samotne wychowywanie kandydata w rodzini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Objęcie kandydata pieczą zastępczą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2C3039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załącznik: dokument potwierdzający objęcie dziecka pieczą zastępczą zgodnie z ustawą z dnia 9 czerwca 2011 r. o wspieraniu rodziny i systemie pieczy zastępczej.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101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ryteria dodatkowe</w:t>
            </w:r>
          </w:p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andydat uczęszczał w poprzednim roku szkolnym odpowiednio do przedszkola, oddziału przedszkolnego lub szkoły podstawowej na terenie Gminy Waganiec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Rodzeństwo kandydata w roku szkolnym, na który prowadzona jest rekrutacja, uczęszcza lub będzie uczęszczało do tej szkoły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CE3E54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Ubieganie się o przyjęcie kandydata do szkoły zlokalizowanej najbliżej miejsca zamieszkania lub miejsca pracy jednego z rodziców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C3039" w:rsidRPr="002C3039" w:rsidTr="00956B6F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C3039"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C3039" w:rsidRPr="002C3039" w:rsidRDefault="00CE3E54" w:rsidP="002C3039">
            <w:pPr>
              <w:suppressAutoHyphens/>
              <w:spacing w:before="60" w:after="60" w:line="10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W obwodzie szkoły, do której składany jest wniosek, zamieszkują krewni dziecka wspierający rodziców/opiekunów prawnych w zapewnieniu mu należytej opieki</w:t>
            </w:r>
          </w:p>
        </w:tc>
        <w:tc>
          <w:tcPr>
            <w:tcW w:w="11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C3039" w:rsidRPr="002C3039" w:rsidRDefault="002C3039" w:rsidP="002C3039">
            <w:pPr>
              <w:tabs>
                <w:tab w:val="left" w:pos="8931"/>
              </w:tabs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2C3039" w:rsidRPr="002C3039" w:rsidRDefault="002C3039" w:rsidP="002C3039">
      <w:pPr>
        <w:tabs>
          <w:tab w:val="left" w:pos="8931"/>
        </w:tabs>
        <w:suppressAutoHyphens/>
        <w:rPr>
          <w:rFonts w:ascii="Arial" w:hAnsi="Arial" w:cs="Arial"/>
          <w:b/>
          <w:bCs/>
          <w:iCs/>
          <w:sz w:val="20"/>
          <w:szCs w:val="20"/>
          <w:lang w:eastAsia="zh-CN"/>
        </w:rPr>
      </w:pPr>
    </w:p>
    <w:p w:rsidR="002C3039" w:rsidRPr="002C3039" w:rsidRDefault="002C3039" w:rsidP="00CE3E54">
      <w:pPr>
        <w:rPr>
          <w:rFonts w:ascii="Arial" w:hAnsi="Arial" w:cs="Arial"/>
          <w:b/>
          <w:bCs/>
          <w:iCs/>
          <w:sz w:val="20"/>
          <w:szCs w:val="20"/>
          <w:lang w:eastAsia="zh-CN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687C9C" w:rsidRPr="0008653A" w:rsidRDefault="0008653A" w:rsidP="00687C9C">
      <w:pPr>
        <w:autoSpaceDE w:val="0"/>
        <w:rPr>
          <w:rFonts w:ascii="Arial" w:hAnsi="Arial" w:cs="Arial"/>
          <w:bCs/>
          <w:iCs/>
          <w:sz w:val="20"/>
          <w:szCs w:val="20"/>
        </w:rPr>
      </w:pPr>
      <w:r w:rsidRPr="0008653A">
        <w:rPr>
          <w:rFonts w:ascii="Arial" w:hAnsi="Arial" w:cs="Arial"/>
          <w:b/>
          <w:bCs/>
          <w:iCs/>
          <w:sz w:val="20"/>
          <w:szCs w:val="20"/>
        </w:rPr>
        <w:t>Pouczenie</w:t>
      </w:r>
      <w:r w:rsidR="00687C9C" w:rsidRPr="0008653A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687C9C" w:rsidRPr="0008653A" w:rsidRDefault="00687C9C" w:rsidP="00687C9C">
      <w:pPr>
        <w:autoSpaceDE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732E69" w:rsidRDefault="00732E69" w:rsidP="00732E69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 wynikającej z art. 233 Ustawy z dnia 6 czerwca 1997 r. Kodeks karny ( Dz. U. 2021.0.2345 )</w:t>
      </w:r>
    </w:p>
    <w:p w:rsidR="00732E69" w:rsidRPr="0008653A" w:rsidRDefault="00732E69" w:rsidP="00732E69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687C9C" w:rsidRPr="0008653A" w:rsidRDefault="00687C9C" w:rsidP="00687C9C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08653A" w:rsidRPr="0008653A" w:rsidTr="00687C9C">
        <w:tc>
          <w:tcPr>
            <w:tcW w:w="307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 w:rsidRPr="0008653A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jc w:val="both"/>
              <w:rPr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08653A" w:rsidRPr="0008653A" w:rsidTr="00687C9C">
        <w:tc>
          <w:tcPr>
            <w:tcW w:w="307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rFonts w:ascii="Arial" w:eastAsia="Arial" w:hAnsi="Arial" w:cs="Arial"/>
                <w:sz w:val="20"/>
                <w:szCs w:val="20"/>
                <w:vertAlign w:val="superscript"/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hideMark/>
          </w:tcPr>
          <w:p w:rsidR="00687C9C" w:rsidRPr="0008653A" w:rsidRDefault="00687C9C">
            <w:pPr>
              <w:tabs>
                <w:tab w:val="left" w:pos="8931"/>
              </w:tabs>
              <w:suppressAutoHyphens/>
              <w:rPr>
                <w:lang w:eastAsia="zh-CN"/>
              </w:rPr>
            </w:pPr>
            <w:r w:rsidRPr="0008653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08653A"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>Proszę dostarczyć następujące dokumenty</w:t>
      </w:r>
      <w:r w:rsidR="00BA3140">
        <w:rPr>
          <w:bCs/>
          <w:color w:val="000000"/>
        </w:rPr>
        <w:t xml:space="preserve"> w przypadku przyjęcia dziecka do szkoły</w:t>
      </w:r>
      <w:r w:rsidRPr="00CE3E54">
        <w:rPr>
          <w:bCs/>
          <w:color w:val="000000"/>
        </w:rPr>
        <w:t>:</w:t>
      </w:r>
    </w:p>
    <w:p w:rsidR="00CE3E54" w:rsidRPr="00CE3E54" w:rsidRDefault="00CE3E54" w:rsidP="00CE3E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E3E54" w:rsidRPr="00CE3E54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>bilans dziecka 6-letniego</w:t>
      </w:r>
      <w:r w:rsidR="0008653A">
        <w:rPr>
          <w:bCs/>
          <w:color w:val="000000"/>
        </w:rPr>
        <w:t xml:space="preserve"> ( w przypadku korzystania z usług zdrowotnych w Przychodni innej niż w Zbrachlinie) </w:t>
      </w:r>
    </w:p>
    <w:p w:rsidR="00CE3E54" w:rsidRPr="0008653A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CE3E54">
        <w:rPr>
          <w:bCs/>
          <w:color w:val="000000"/>
        </w:rPr>
        <w:t xml:space="preserve">1 zdjęcie </w:t>
      </w:r>
      <w:r w:rsidRPr="0008653A">
        <w:rPr>
          <w:bCs/>
        </w:rPr>
        <w:t>(do legitymacji szkolnej)</w:t>
      </w:r>
    </w:p>
    <w:p w:rsidR="00CE3E54" w:rsidRPr="00CE3E54" w:rsidRDefault="00CE3E54" w:rsidP="00CE3E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CE3E54">
        <w:rPr>
          <w:bCs/>
          <w:color w:val="000000"/>
        </w:rPr>
        <w:t xml:space="preserve">informacja o gotowości dziecka do podjęcia nauki w szkole podstawowej wystawiona przez placówkę, w której dziecko realizowało przygotowanie przedszkolne </w:t>
      </w: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72324" w:rsidRPr="00B378F9" w:rsidRDefault="00A72324" w:rsidP="00A72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22E24" w:rsidRPr="00B378F9" w:rsidRDefault="00622E24" w:rsidP="00622E24">
      <w:pPr>
        <w:autoSpaceDE w:val="0"/>
        <w:jc w:val="both"/>
        <w:rPr>
          <w:iCs/>
          <w:sz w:val="22"/>
          <w:szCs w:val="22"/>
        </w:rPr>
      </w:pPr>
      <w:r w:rsidRPr="00B378F9">
        <w:rPr>
          <w:iCs/>
          <w:sz w:val="22"/>
          <w:szCs w:val="22"/>
        </w:rPr>
        <w:t xml:space="preserve">Wyrażam zgodę na gromadzenie, przetwarzanie i wykorzystywanie danych osobowych zawartych we wniosku zgodnie z podstawowymi zadaniami szkoły, zgodnie z </w:t>
      </w:r>
      <w:r w:rsidRPr="00B378F9">
        <w:rPr>
          <w:sz w:val="22"/>
          <w:szCs w:val="22"/>
        </w:rPr>
        <w:t>ustawą z dnia 10 maja 2018 roku o ochronie danych osobowych (Dz. U. z 2018 r. 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22E24" w:rsidRPr="00B378F9" w:rsidRDefault="00622E24" w:rsidP="00622E24">
      <w:pPr>
        <w:autoSpaceDE w:val="0"/>
        <w:jc w:val="both"/>
        <w:rPr>
          <w:iCs/>
          <w:sz w:val="22"/>
          <w:szCs w:val="22"/>
        </w:rPr>
      </w:pPr>
    </w:p>
    <w:p w:rsidR="00622E24" w:rsidRDefault="00622E24" w:rsidP="00622E24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622E24" w:rsidRDefault="00622E24" w:rsidP="00622E24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22E24" w:rsidTr="006156AB">
        <w:tc>
          <w:tcPr>
            <w:tcW w:w="307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22E24" w:rsidTr="006156AB">
        <w:tc>
          <w:tcPr>
            <w:tcW w:w="307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A002B" w:rsidRPr="00DA002B" w:rsidRDefault="00DA002B" w:rsidP="00622E24">
      <w:pPr>
        <w:autoSpaceDE w:val="0"/>
        <w:autoSpaceDN w:val="0"/>
        <w:adjustRightInd w:val="0"/>
        <w:ind w:left="4248" w:firstLine="708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B378F9" w:rsidRDefault="00691FB9" w:rsidP="00B378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B378F9">
        <w:rPr>
          <w:bCs/>
          <w:color w:val="000000"/>
          <w:sz w:val="22"/>
          <w:szCs w:val="22"/>
        </w:rPr>
        <w:t xml:space="preserve">Zgodnie z art. 23 KC oraz art. 81 ust. 1 Ustawy z dnia 04.02.1994 o prawie autorskim i prawach pokrewnych (Dz.U. z 2000 </w:t>
      </w:r>
      <w:r w:rsidR="00B378F9">
        <w:rPr>
          <w:bCs/>
          <w:color w:val="000000"/>
          <w:sz w:val="22"/>
          <w:szCs w:val="22"/>
        </w:rPr>
        <w:t xml:space="preserve">r. nr 80, poz. 904 z </w:t>
      </w:r>
      <w:proofErr w:type="spellStart"/>
      <w:r w:rsidR="00B378F9">
        <w:rPr>
          <w:bCs/>
          <w:color w:val="000000"/>
          <w:sz w:val="22"/>
          <w:szCs w:val="22"/>
        </w:rPr>
        <w:t>późn</w:t>
      </w:r>
      <w:proofErr w:type="spellEnd"/>
      <w:r w:rsidR="00B378F9">
        <w:rPr>
          <w:bCs/>
          <w:color w:val="000000"/>
          <w:sz w:val="22"/>
          <w:szCs w:val="22"/>
        </w:rPr>
        <w:t xml:space="preserve">. zm.) </w:t>
      </w:r>
      <w:r w:rsidRPr="00B378F9">
        <w:rPr>
          <w:b/>
          <w:bCs/>
          <w:color w:val="000000"/>
          <w:sz w:val="22"/>
          <w:szCs w:val="22"/>
        </w:rPr>
        <w:t>w</w:t>
      </w:r>
      <w:r w:rsidR="00DA002B" w:rsidRPr="00B378F9">
        <w:rPr>
          <w:b/>
          <w:bCs/>
          <w:color w:val="000000"/>
          <w:sz w:val="22"/>
          <w:szCs w:val="22"/>
        </w:rPr>
        <w:t>yrażam</w:t>
      </w:r>
      <w:r w:rsidR="00622E24" w:rsidRPr="00B378F9">
        <w:rPr>
          <w:b/>
          <w:bCs/>
          <w:color w:val="000000"/>
          <w:sz w:val="22"/>
          <w:szCs w:val="22"/>
        </w:rPr>
        <w:t xml:space="preserve"> zgodę/ </w:t>
      </w:r>
      <w:r w:rsidRPr="00B378F9">
        <w:rPr>
          <w:b/>
          <w:bCs/>
          <w:color w:val="000000"/>
          <w:sz w:val="22"/>
          <w:szCs w:val="22"/>
        </w:rPr>
        <w:t>n</w:t>
      </w:r>
      <w:r w:rsidR="00622E24" w:rsidRPr="00B378F9">
        <w:rPr>
          <w:b/>
          <w:bCs/>
          <w:color w:val="000000"/>
          <w:sz w:val="22"/>
          <w:szCs w:val="22"/>
        </w:rPr>
        <w:t>ie wyrażam</w:t>
      </w:r>
      <w:r w:rsidR="00DA002B" w:rsidRPr="00B378F9">
        <w:rPr>
          <w:b/>
          <w:bCs/>
          <w:color w:val="000000"/>
          <w:sz w:val="22"/>
          <w:szCs w:val="22"/>
        </w:rPr>
        <w:t xml:space="preserve"> zgod</w:t>
      </w:r>
      <w:r w:rsidR="00622E24" w:rsidRPr="00B378F9">
        <w:rPr>
          <w:b/>
          <w:bCs/>
          <w:color w:val="000000"/>
          <w:sz w:val="22"/>
          <w:szCs w:val="22"/>
        </w:rPr>
        <w:t>y</w:t>
      </w:r>
      <w:r w:rsidR="00622E24" w:rsidRPr="00B378F9">
        <w:rPr>
          <w:bCs/>
          <w:color w:val="000000"/>
          <w:sz w:val="22"/>
          <w:szCs w:val="22"/>
        </w:rPr>
        <w:t>*</w:t>
      </w:r>
      <w:r w:rsidR="00DA002B" w:rsidRPr="00B378F9">
        <w:rPr>
          <w:bCs/>
          <w:color w:val="000000"/>
          <w:sz w:val="22"/>
          <w:szCs w:val="22"/>
        </w:rPr>
        <w:t xml:space="preserve"> na publikację </w:t>
      </w:r>
      <w:r w:rsidR="00622E24" w:rsidRPr="00B378F9">
        <w:rPr>
          <w:bCs/>
          <w:color w:val="000000"/>
          <w:sz w:val="22"/>
          <w:szCs w:val="22"/>
        </w:rPr>
        <w:t>wizerunku mojego</w:t>
      </w:r>
      <w:r w:rsidR="00DA002B" w:rsidRPr="00B378F9">
        <w:rPr>
          <w:bCs/>
          <w:color w:val="000000"/>
          <w:sz w:val="22"/>
          <w:szCs w:val="22"/>
        </w:rPr>
        <w:t xml:space="preserve"> dziecka </w:t>
      </w:r>
      <w:r w:rsidR="00622E24" w:rsidRPr="00B378F9">
        <w:rPr>
          <w:bCs/>
          <w:color w:val="000000"/>
          <w:sz w:val="22"/>
          <w:szCs w:val="22"/>
        </w:rPr>
        <w:t>jako uczestnika</w:t>
      </w:r>
      <w:r w:rsidR="00DA002B" w:rsidRPr="00B378F9">
        <w:rPr>
          <w:bCs/>
          <w:color w:val="000000"/>
          <w:sz w:val="22"/>
          <w:szCs w:val="22"/>
        </w:rPr>
        <w:t xml:space="preserve"> imprez </w:t>
      </w:r>
      <w:r w:rsidR="00622E24" w:rsidRPr="00B378F9">
        <w:rPr>
          <w:bCs/>
          <w:color w:val="000000"/>
          <w:sz w:val="22"/>
          <w:szCs w:val="22"/>
        </w:rPr>
        <w:t>sportowo-turystycznych, zawodów sportowych, konkursów, uroczystości szkolnych i innych działań, których organizatorem jest Zespół Szkół w Zbrachlinie</w:t>
      </w:r>
      <w:r w:rsidRPr="00B378F9">
        <w:rPr>
          <w:bCs/>
          <w:color w:val="000000"/>
          <w:sz w:val="22"/>
          <w:szCs w:val="22"/>
        </w:rPr>
        <w:t>.</w:t>
      </w:r>
    </w:p>
    <w:p w:rsidR="00691FB9" w:rsidRDefault="00691FB9" w:rsidP="00B378F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E24" w:rsidRPr="00B378F9" w:rsidRDefault="00622E24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E24" w:rsidRDefault="00622E24" w:rsidP="00622E24">
      <w:pPr>
        <w:autoSpaceDE w:val="0"/>
        <w:autoSpaceDN w:val="0"/>
        <w:adjustRightInd w:val="0"/>
        <w:rPr>
          <w:rFonts w:eastAsia="TimesNewRoman"/>
          <w:b/>
          <w:color w:val="000000"/>
        </w:rPr>
      </w:pPr>
      <w:r w:rsidRPr="00B378F9">
        <w:rPr>
          <w:b/>
          <w:color w:val="000000"/>
        </w:rPr>
        <w:t>*</w:t>
      </w:r>
      <w:r w:rsidR="00571F0A" w:rsidRPr="00B378F9">
        <w:rPr>
          <w:b/>
          <w:color w:val="000000"/>
        </w:rPr>
        <w:t>n</w:t>
      </w:r>
      <w:r w:rsidRPr="00B378F9">
        <w:rPr>
          <w:b/>
          <w:color w:val="000000"/>
        </w:rPr>
        <w:t>iepotrzebne skre</w:t>
      </w:r>
      <w:r w:rsidRPr="00B378F9">
        <w:rPr>
          <w:rFonts w:eastAsia="TimesNewRoman"/>
          <w:b/>
          <w:color w:val="000000"/>
        </w:rPr>
        <w:t>ś</w:t>
      </w:r>
      <w:r w:rsidRPr="00B378F9">
        <w:rPr>
          <w:b/>
          <w:color w:val="000000"/>
        </w:rPr>
        <w:t>li</w:t>
      </w:r>
      <w:r w:rsidRPr="00B378F9">
        <w:rPr>
          <w:rFonts w:eastAsia="TimesNewRoman"/>
          <w:b/>
          <w:color w:val="000000"/>
        </w:rPr>
        <w:t>ć</w:t>
      </w:r>
    </w:p>
    <w:p w:rsidR="0008653A" w:rsidRPr="00B378F9" w:rsidRDefault="0008653A" w:rsidP="00622E24">
      <w:pPr>
        <w:autoSpaceDE w:val="0"/>
        <w:autoSpaceDN w:val="0"/>
        <w:adjustRightInd w:val="0"/>
        <w:rPr>
          <w:rFonts w:eastAsia="TimesNewRoman"/>
          <w:b/>
          <w:color w:val="000000"/>
        </w:rPr>
      </w:pPr>
    </w:p>
    <w:p w:rsidR="00622E24" w:rsidRDefault="00622E24" w:rsidP="00622E24">
      <w:pPr>
        <w:autoSpaceDE w:val="0"/>
        <w:autoSpaceDN w:val="0"/>
        <w:adjustRightInd w:val="0"/>
        <w:rPr>
          <w:rFonts w:eastAsia="TimesNew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622E24" w:rsidRDefault="00622E24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91FB9" w:rsidRDefault="00691FB9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1F0A" w:rsidRDefault="00571F0A" w:rsidP="00571F0A">
      <w:pPr>
        <w:pStyle w:val="Standard"/>
        <w:spacing w:line="360" w:lineRule="auto"/>
        <w:rPr>
          <w:rFonts w:cs="Times New Roman"/>
          <w:b/>
        </w:rPr>
      </w:pPr>
    </w:p>
    <w:p w:rsidR="0008653A" w:rsidRDefault="0008653A" w:rsidP="00571F0A">
      <w:pPr>
        <w:pStyle w:val="Standard"/>
        <w:spacing w:line="360" w:lineRule="auto"/>
        <w:rPr>
          <w:rFonts w:cs="Times New Roman"/>
          <w:b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  <w:b/>
        </w:rPr>
      </w:pPr>
      <w:r w:rsidRPr="0008653A">
        <w:rPr>
          <w:rFonts w:cs="Times New Roman"/>
          <w:b/>
        </w:rPr>
        <w:t xml:space="preserve">Decyzja Komisji Rekrutacyjnej 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  <w:b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Komisja Rekrutacyjna na posiedzeniu w dniu …..........................................zakwalifikowała dziecko……………………………………. po uzyskaniu ilości punktów ...................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Nie zakwalifikowała dziecka z powodu .............................................................................................................</w:t>
      </w: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</w:p>
    <w:p w:rsidR="0075544A" w:rsidRPr="0008653A" w:rsidRDefault="0075544A" w:rsidP="0075544A">
      <w:pPr>
        <w:pStyle w:val="Standard"/>
        <w:spacing w:line="360" w:lineRule="auto"/>
        <w:rPr>
          <w:rFonts w:cs="Times New Roman"/>
        </w:rPr>
      </w:pPr>
      <w:r w:rsidRPr="0008653A">
        <w:rPr>
          <w:rFonts w:cs="Times New Roman"/>
        </w:rPr>
        <w:t>Podpisy Członków Komisji:                                                                   Podpis Przewodniczącego:</w:t>
      </w:r>
    </w:p>
    <w:p w:rsidR="00571F0A" w:rsidRPr="0008653A" w:rsidRDefault="00571F0A" w:rsidP="00571F0A">
      <w:pPr>
        <w:pStyle w:val="Standard"/>
        <w:spacing w:line="360" w:lineRule="auto"/>
        <w:rPr>
          <w:rFonts w:cs="Times New Roman"/>
          <w:b/>
        </w:rPr>
      </w:pPr>
    </w:p>
    <w:sectPr w:rsidR="00571F0A" w:rsidRPr="000865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34"/>
    <w:multiLevelType w:val="multilevel"/>
    <w:tmpl w:val="8E20F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38BA6A77"/>
    <w:multiLevelType w:val="hybridMultilevel"/>
    <w:tmpl w:val="430A2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14CB0"/>
    <w:multiLevelType w:val="multilevel"/>
    <w:tmpl w:val="78B40B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FA"/>
    <w:rsid w:val="0001005C"/>
    <w:rsid w:val="0008653A"/>
    <w:rsid w:val="000D13A5"/>
    <w:rsid w:val="00103CD4"/>
    <w:rsid w:val="001D1EFA"/>
    <w:rsid w:val="001F0EC5"/>
    <w:rsid w:val="001F56A5"/>
    <w:rsid w:val="00264371"/>
    <w:rsid w:val="002C3039"/>
    <w:rsid w:val="00497A2E"/>
    <w:rsid w:val="00571F0A"/>
    <w:rsid w:val="00594FD0"/>
    <w:rsid w:val="005D597A"/>
    <w:rsid w:val="005E1221"/>
    <w:rsid w:val="00622E24"/>
    <w:rsid w:val="00673C5C"/>
    <w:rsid w:val="00687C9C"/>
    <w:rsid w:val="00691FB9"/>
    <w:rsid w:val="0072453B"/>
    <w:rsid w:val="007245DC"/>
    <w:rsid w:val="00732E69"/>
    <w:rsid w:val="0075544A"/>
    <w:rsid w:val="00775B6B"/>
    <w:rsid w:val="007F50A5"/>
    <w:rsid w:val="00915EB1"/>
    <w:rsid w:val="00A16002"/>
    <w:rsid w:val="00A2481F"/>
    <w:rsid w:val="00A5765E"/>
    <w:rsid w:val="00A72324"/>
    <w:rsid w:val="00AB419D"/>
    <w:rsid w:val="00B378F9"/>
    <w:rsid w:val="00BA3140"/>
    <w:rsid w:val="00CE3E54"/>
    <w:rsid w:val="00D421B8"/>
    <w:rsid w:val="00DA002B"/>
    <w:rsid w:val="00E63A2E"/>
    <w:rsid w:val="00ED0CF8"/>
    <w:rsid w:val="00F2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1F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571F0A"/>
    <w:pPr>
      <w:ind w:left="720"/>
    </w:pPr>
  </w:style>
  <w:style w:type="numbering" w:customStyle="1" w:styleId="WWNum2">
    <w:name w:val="WWNum2"/>
    <w:basedOn w:val="Bezlisty"/>
    <w:rsid w:val="00571F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1F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571F0A"/>
    <w:pPr>
      <w:ind w:left="720"/>
    </w:pPr>
  </w:style>
  <w:style w:type="numbering" w:customStyle="1" w:styleId="WWNum2">
    <w:name w:val="WWNum2"/>
    <w:basedOn w:val="Bezlisty"/>
    <w:rsid w:val="00571F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467B-DD00-4843-B240-68EC0632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Ania K.</dc:creator>
  <cp:lastModifiedBy>Sekretariat</cp:lastModifiedBy>
  <cp:revision>4</cp:revision>
  <cp:lastPrinted>2026-02-24T12:09:00Z</cp:lastPrinted>
  <dcterms:created xsi:type="dcterms:W3CDTF">2026-02-24T12:08:00Z</dcterms:created>
  <dcterms:modified xsi:type="dcterms:W3CDTF">2026-02-24T12:09:00Z</dcterms:modified>
</cp:coreProperties>
</file>